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79" w:rsidRPr="00FF4479" w:rsidRDefault="00FF4479" w:rsidP="00D05A81">
      <w:pPr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FF44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важаемые страхователи!</w:t>
      </w:r>
    </w:p>
    <w:p w:rsidR="00FF4479" w:rsidRPr="00FF4479" w:rsidRDefault="00FF4479" w:rsidP="00D05A81">
      <w:pPr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44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целях полного и объективного формирования пенсионных прав застрахованных лиц</w:t>
      </w:r>
    </w:p>
    <w:p w:rsidR="00FF4479" w:rsidRPr="00FF4479" w:rsidRDefault="00FF4479" w:rsidP="00D05A8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479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учреждение – Управление Пенсионного фонда РФ №24 по г. Москве и Московской области предлагает Вам заключить Соглашение в части представления документов (заявлений) на застрахованных лиц, необходимых для назначения пенсий.</w:t>
      </w:r>
    </w:p>
    <w:p w:rsidR="00FF4479" w:rsidRPr="00FF4479" w:rsidRDefault="00FF4479" w:rsidP="00D05A8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4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агодаря Соглашению работодатели получают возможность заблаговременно направлять в Пенсионный фонд сведения о сотрудниках (списки и все необходимые документы), принявших решение в ближайшие 12 месяцев обратиться за назначением пенсии. Передача данных осуществляется </w:t>
      </w:r>
      <w:proofErr w:type="gramStart"/>
      <w:r w:rsidRPr="00FF44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защищенным каналам связи с использованием усиленной квалифицированной электронной подписи работодателя в соответствии с требованиями к защите</w:t>
      </w:r>
      <w:proofErr w:type="gramEnd"/>
      <w:r w:rsidRPr="00FF44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сональных данных граждан, которые установлены законодательством Российской Федерации. При этом сведения передаются только по письменному согласию сотрудника в адрес работодателя на передачу и обработку его персональных данных.</w:t>
      </w:r>
    </w:p>
    <w:p w:rsidR="00FF4479" w:rsidRPr="00FF4479" w:rsidRDefault="00FF4479" w:rsidP="00D05A8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F4479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 позволит заблаговременно дополнить (уточнить) индивидуальный лицевой счет застрахованного лица сведениями о периодах работы (иной деятельности), либо сведениями об иных периодах, зачитываемых в страховой стаж (ст.11-14 Федерального закона от 28.12.2013 №400-ФЗ «О страховых пенсиях») и как результат своевременное назначение пенсий по данными индивидуального лицевого счета.</w:t>
      </w:r>
      <w:proofErr w:type="gramEnd"/>
    </w:p>
    <w:p w:rsidR="00FF4479" w:rsidRPr="00FF4479" w:rsidRDefault="00FF4479" w:rsidP="00D05A8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4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глашение и Порядок организации электронного информационного воздействия территориального органа ПФР, подведомственного ГУ – Отделению ПФР по г. Москве и Московской области, со страхователем по предоставлению документов, необходимых для назначения пенсии размещены на официальном сайте ПФР: </w:t>
      </w:r>
      <w:hyperlink r:id="rId7" w:history="1">
        <w:r w:rsidRPr="00FF4479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http</w:t>
        </w:r>
        <w:r w:rsidRPr="00FF4479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://</w:t>
        </w:r>
        <w:r w:rsidRPr="00FF4479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www</w:t>
        </w:r>
        <w:r w:rsidRPr="00FF4479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FF4479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pfrf</w:t>
        </w:r>
        <w:proofErr w:type="spellEnd"/>
        <w:r w:rsidRPr="00FF4479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FF4479">
          <w:rPr>
            <w:rFonts w:ascii="Times New Roman" w:eastAsiaTheme="minorHAnsi" w:hAnsi="Times New Roman" w:cs="Times New Roman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FF44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зделе – «Информация для жителей региона» - «Страхователям».</w:t>
      </w:r>
    </w:p>
    <w:p w:rsidR="00FF4479" w:rsidRPr="00FF4479" w:rsidRDefault="00FF4479" w:rsidP="00D05A81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4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всем вопросам заключения  Соглашений и представления документов (заявлений) на застрахованных лиц, необходимых для назначения пенсии, обращаться по телефону: 8(496)4133-922.</w:t>
      </w:r>
    </w:p>
    <w:p w:rsidR="00F15E58" w:rsidRPr="000656EF" w:rsidRDefault="00F15E58" w:rsidP="000656E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15E58" w:rsidRDefault="00F15E58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F15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BA17CE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F36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656EF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33270A"/>
    <w:rsid w:val="00335AFC"/>
    <w:rsid w:val="0035536D"/>
    <w:rsid w:val="00374D55"/>
    <w:rsid w:val="00380AE5"/>
    <w:rsid w:val="003A03B8"/>
    <w:rsid w:val="003A4F5F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735BE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D141D"/>
    <w:rsid w:val="009E515D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05A8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  <w:rsid w:val="00FF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1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95D5-DD42-4715-B278-A2D0434B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19-07-05T06:16:00Z</dcterms:created>
  <dcterms:modified xsi:type="dcterms:W3CDTF">2019-07-05T08:56:00Z</dcterms:modified>
</cp:coreProperties>
</file>